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"/>
        <w:gridCol w:w="2957"/>
        <w:gridCol w:w="360"/>
        <w:gridCol w:w="164"/>
        <w:gridCol w:w="1064"/>
        <w:gridCol w:w="576"/>
        <w:gridCol w:w="218"/>
        <w:gridCol w:w="156"/>
        <w:gridCol w:w="2406"/>
        <w:gridCol w:w="114"/>
        <w:gridCol w:w="2159"/>
      </w:tblGrid>
      <w:tr w:rsidR="00FF71E9" w:rsidRPr="00BB3077" w:rsidTr="0004010B">
        <w:trPr>
          <w:gridBefore w:val="1"/>
          <w:wBefore w:w="10" w:type="dxa"/>
          <w:trHeight w:val="235"/>
          <w:jc w:val="center"/>
        </w:trPr>
        <w:tc>
          <w:tcPr>
            <w:tcW w:w="9756" w:type="dxa"/>
            <w:gridSpan w:val="10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FF71E9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Regional:</w:t>
            </w:r>
            <w:r w:rsidR="00D71F60" w:rsidRPr="00BB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0AE" w:rsidRPr="00BB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gridSpan w:val="6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Centro Zonal</w:t>
            </w:r>
            <w:r w:rsidR="00775FA6" w:rsidRPr="00BB3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4139F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54139F" w:rsidRPr="00BB3077" w:rsidRDefault="00E10B38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4139F" w:rsidRPr="00BB3077">
              <w:rPr>
                <w:rFonts w:ascii="Arial" w:hAnsi="Arial" w:cs="Arial"/>
                <w:b/>
                <w:sz w:val="22"/>
                <w:szCs w:val="22"/>
              </w:rPr>
              <w:t>roceso:</w:t>
            </w:r>
          </w:p>
        </w:tc>
        <w:tc>
          <w:tcPr>
            <w:tcW w:w="5518" w:type="dxa"/>
            <w:gridSpan w:val="6"/>
          </w:tcPr>
          <w:p w:rsidR="0054139F" w:rsidRPr="00BB3077" w:rsidRDefault="0054139F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Modalidad</w:t>
            </w:r>
            <w:r w:rsidR="009E2785" w:rsidRPr="00BB3077">
              <w:rPr>
                <w:rFonts w:ascii="Arial" w:hAnsi="Arial" w:cs="Arial"/>
                <w:b/>
                <w:sz w:val="22"/>
                <w:szCs w:val="22"/>
              </w:rPr>
              <w:t xml:space="preserve"> de Atención</w:t>
            </w:r>
            <w:r w:rsidRPr="00BB3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F71E9" w:rsidRPr="00BB3077" w:rsidTr="0004010B">
        <w:trPr>
          <w:gridBefore w:val="1"/>
          <w:wBefore w:w="10" w:type="dxa"/>
          <w:trHeight w:val="477"/>
          <w:jc w:val="center"/>
        </w:trPr>
        <w:tc>
          <w:tcPr>
            <w:tcW w:w="4238" w:type="dxa"/>
            <w:gridSpan w:val="4"/>
          </w:tcPr>
          <w:p w:rsidR="00577407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Nombre de la Entidad:</w:t>
            </w:r>
            <w:r w:rsidR="00D71F60" w:rsidRPr="00BB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gridSpan w:val="6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Nombre Representante Legal:</w:t>
            </w:r>
            <w:r w:rsidR="00D71F60" w:rsidRPr="00BB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57A0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Dirección Sede Administrativa: </w:t>
            </w:r>
            <w:r w:rsidRPr="00BB30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Teléfono fijo: </w:t>
            </w:r>
          </w:p>
        </w:tc>
      </w:tr>
      <w:tr w:rsidR="00A057A0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Nombre Unidad de Servicio </w:t>
            </w:r>
            <w:r w:rsidRPr="00BB307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Nombre responsable de la unidad: </w:t>
            </w:r>
            <w:r w:rsidRPr="00BB307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A057A0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Dirección de la unidad de servicio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Teléfono de la Unidad de Servicio</w:t>
            </w:r>
          </w:p>
        </w:tc>
      </w:tr>
      <w:tr w:rsidR="00A057A0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Nombre Unidad de Servicio </w:t>
            </w:r>
            <w:r w:rsidRPr="00BB3077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Nombre responsable de la unidad: </w:t>
            </w:r>
            <w:r w:rsidRPr="00BB3077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   </w:t>
            </w:r>
          </w:p>
        </w:tc>
      </w:tr>
      <w:tr w:rsidR="00A057A0" w:rsidRPr="00BB3077" w:rsidTr="0004010B">
        <w:trPr>
          <w:gridBefore w:val="1"/>
          <w:wBefore w:w="10" w:type="dxa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Dirección de la unidad de servicio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Teléfono de la Unidad de Servicio</w:t>
            </w:r>
          </w:p>
        </w:tc>
      </w:tr>
      <w:tr w:rsidR="00A057A0" w:rsidRPr="00BB3077" w:rsidTr="0004010B">
        <w:trPr>
          <w:gridBefore w:val="1"/>
          <w:wBefore w:w="10" w:type="dxa"/>
          <w:trHeight w:val="198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ind w:right="56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Teléfono móvil: 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</w:tr>
      <w:tr w:rsidR="00A057A0" w:rsidRPr="00BB3077" w:rsidTr="0004010B">
        <w:trPr>
          <w:gridBefore w:val="1"/>
          <w:wBefore w:w="10" w:type="dxa"/>
          <w:trHeight w:val="198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Dirección electrónica: </w:t>
            </w:r>
            <w:r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ind w:right="56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Fecha de visita: </w:t>
            </w:r>
            <w:r w:rsidRPr="00BB307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057A0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4238" w:type="dxa"/>
            <w:gridSpan w:val="4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Personería Jurídica: </w:t>
            </w:r>
          </w:p>
        </w:tc>
        <w:tc>
          <w:tcPr>
            <w:tcW w:w="5518" w:type="dxa"/>
            <w:gridSpan w:val="6"/>
            <w:vAlign w:val="center"/>
          </w:tcPr>
          <w:p w:rsidR="00A057A0" w:rsidRPr="00BB3077" w:rsidRDefault="00A057A0" w:rsidP="00A057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Licencia de funcionamiento: </w:t>
            </w:r>
          </w:p>
        </w:tc>
      </w:tr>
      <w:tr w:rsidR="00A057A0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4238" w:type="dxa"/>
            <w:gridSpan w:val="4"/>
          </w:tcPr>
          <w:p w:rsidR="00A057A0" w:rsidRPr="00BB3077" w:rsidRDefault="00A057A0" w:rsidP="00A057A0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>Autorización para prestación de Servicios de Cuidado y/o Albergue</w:t>
            </w:r>
          </w:p>
        </w:tc>
        <w:tc>
          <w:tcPr>
            <w:tcW w:w="5518" w:type="dxa"/>
            <w:gridSpan w:val="6"/>
          </w:tcPr>
          <w:p w:rsidR="00A057A0" w:rsidRPr="00BB3077" w:rsidRDefault="00A057A0" w:rsidP="00A057A0">
            <w:pPr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(No., fecha, vigencia y Regional ICBF que la otorga)</w:t>
            </w:r>
          </w:p>
        </w:tc>
      </w:tr>
      <w:tr w:rsidR="00A057A0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4238" w:type="dxa"/>
            <w:gridSpan w:val="4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Concepto Sanitario</w:t>
            </w:r>
          </w:p>
        </w:tc>
        <w:tc>
          <w:tcPr>
            <w:tcW w:w="5518" w:type="dxa"/>
            <w:gridSpan w:val="6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A057A0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4238" w:type="dxa"/>
            <w:gridSpan w:val="4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Habilitación en Salud</w:t>
            </w:r>
          </w:p>
        </w:tc>
        <w:tc>
          <w:tcPr>
            <w:tcW w:w="5518" w:type="dxa"/>
            <w:gridSpan w:val="6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A057A0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4238" w:type="dxa"/>
            <w:gridSpan w:val="4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No. de contrato: </w:t>
            </w:r>
          </w:p>
          <w:p w:rsidR="00A057A0" w:rsidRPr="00BB3077" w:rsidRDefault="00A057A0" w:rsidP="00A057A0">
            <w:p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gridSpan w:val="6"/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bre del supervisor del contrato:   </w:t>
            </w:r>
            <w:r w:rsidRPr="00BB307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A057A0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9756" w:type="dxa"/>
            <w:gridSpan w:val="10"/>
            <w:tcBorders>
              <w:bottom w:val="single" w:sz="12" w:space="0" w:color="000000"/>
            </w:tcBorders>
            <w:vAlign w:val="center"/>
          </w:tcPr>
          <w:p w:rsidR="00A057A0" w:rsidRPr="00BB3077" w:rsidRDefault="00A057A0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Si no tiene contrato con ICBF, identifique la fuente de los recursos:</w:t>
            </w:r>
          </w:p>
        </w:tc>
      </w:tr>
      <w:tr w:rsidR="007C0608" w:rsidRPr="00BB3077" w:rsidTr="0004010B">
        <w:trPr>
          <w:gridBefore w:val="1"/>
          <w:wBefore w:w="10" w:type="dxa"/>
          <w:trHeight w:val="427"/>
          <w:jc w:val="center"/>
        </w:trPr>
        <w:tc>
          <w:tcPr>
            <w:tcW w:w="2439" w:type="dxa"/>
            <w:tcBorders>
              <w:bottom w:val="single" w:sz="12" w:space="0" w:color="000000"/>
            </w:tcBorders>
            <w:vAlign w:val="center"/>
          </w:tcPr>
          <w:p w:rsidR="007C0608" w:rsidRPr="00BB3077" w:rsidRDefault="007C0608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Hora de inicio</w:t>
            </w:r>
          </w:p>
        </w:tc>
        <w:tc>
          <w:tcPr>
            <w:tcW w:w="2439" w:type="dxa"/>
            <w:gridSpan w:val="4"/>
            <w:tcBorders>
              <w:bottom w:val="single" w:sz="12" w:space="0" w:color="000000"/>
            </w:tcBorders>
            <w:vAlign w:val="center"/>
          </w:tcPr>
          <w:p w:rsidR="007C0608" w:rsidRPr="00BB3077" w:rsidRDefault="007C0608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4"/>
            <w:tcBorders>
              <w:bottom w:val="single" w:sz="12" w:space="0" w:color="000000"/>
            </w:tcBorders>
            <w:vAlign w:val="center"/>
          </w:tcPr>
          <w:p w:rsidR="007C0608" w:rsidRPr="00BB3077" w:rsidRDefault="007C0608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Hora de finalización</w:t>
            </w:r>
          </w:p>
        </w:tc>
        <w:tc>
          <w:tcPr>
            <w:tcW w:w="2439" w:type="dxa"/>
            <w:tcBorders>
              <w:bottom w:val="single" w:sz="12" w:space="0" w:color="000000"/>
            </w:tcBorders>
            <w:vAlign w:val="center"/>
          </w:tcPr>
          <w:p w:rsidR="007C0608" w:rsidRPr="00BB3077" w:rsidRDefault="007C0608" w:rsidP="00A05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BB3077" w:rsidTr="0004010B">
        <w:trPr>
          <w:jc w:val="center"/>
        </w:trPr>
        <w:tc>
          <w:tcPr>
            <w:tcW w:w="976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Caracterización de</w:t>
            </w:r>
            <w:r w:rsidR="004705C2" w:rsidRPr="00BB3077">
              <w:rPr>
                <w:rFonts w:ascii="Arial" w:hAnsi="Arial" w:cs="Arial"/>
                <w:b/>
                <w:sz w:val="22"/>
                <w:szCs w:val="22"/>
              </w:rPr>
              <w:t>l Servicio y</w:t>
            </w: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 la población atendida.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9766" w:type="dxa"/>
            <w:gridSpan w:val="11"/>
            <w:tcBorders>
              <w:top w:val="single" w:sz="12" w:space="0" w:color="auto"/>
            </w:tcBorders>
            <w:vAlign w:val="center"/>
          </w:tcPr>
          <w:p w:rsidR="00FF71E9" w:rsidRPr="00BB3077" w:rsidRDefault="00DD2E12" w:rsidP="00DD2E1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</w:pPr>
            <w:r w:rsidRPr="00BB3077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>(descripción de la población: género, rango de edad, modalidad y jornada de atención en la prestación del servicio)</w:t>
            </w:r>
          </w:p>
          <w:p w:rsidR="00046E6C" w:rsidRPr="00BB3077" w:rsidRDefault="00046E6C" w:rsidP="00DD2E1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</w:pPr>
          </w:p>
          <w:p w:rsidR="00046E6C" w:rsidRPr="00BB3077" w:rsidRDefault="00046E6C" w:rsidP="00DD2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1E9" w:rsidRPr="00BB3077" w:rsidTr="0004010B">
        <w:trPr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FF71E9" w:rsidRPr="00BB3077" w:rsidRDefault="0099227C" w:rsidP="0099227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Objeto de la Auditoría</w:t>
            </w:r>
            <w:r w:rsidR="007C0608" w:rsidRPr="00BB307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976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1E9" w:rsidRPr="00BB3077" w:rsidRDefault="001E3AB9" w:rsidP="00DD2E12">
            <w:p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227C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99227C" w:rsidRPr="00BB3077" w:rsidRDefault="0099227C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Alcance de la Auditoría</w:t>
            </w:r>
            <w:r w:rsidR="007C0608" w:rsidRPr="00BB307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9227C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:rsidR="0099227C" w:rsidRPr="00BB3077" w:rsidRDefault="0099227C" w:rsidP="009922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122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053122" w:rsidRPr="00BB3077" w:rsidRDefault="00053122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Agenda programada</w:t>
            </w:r>
          </w:p>
        </w:tc>
      </w:tr>
      <w:tr w:rsidR="00053122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:rsidR="00053122" w:rsidRPr="00BB3077" w:rsidRDefault="00053122" w:rsidP="0005312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>Lectura del Auto de Visita</w:t>
            </w:r>
          </w:p>
          <w:p w:rsidR="00053122" w:rsidRPr="00BB3077" w:rsidRDefault="00053122" w:rsidP="0005312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>Comunicación del Auto</w:t>
            </w:r>
          </w:p>
          <w:p w:rsidR="00053122" w:rsidRPr="00BB3077" w:rsidRDefault="00053122" w:rsidP="0005312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>Presentación del Equipo Auditor</w:t>
            </w:r>
          </w:p>
          <w:p w:rsidR="00053122" w:rsidRPr="00BB3077" w:rsidRDefault="00053122" w:rsidP="0005312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>Presentación del Objetivo, Alcance, Procedimientos y Metodología de la Auditoría</w:t>
            </w:r>
          </w:p>
          <w:p w:rsidR="00053122" w:rsidRPr="00BB3077" w:rsidRDefault="00053122" w:rsidP="0005312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>Requerimientos logísticos para la realización de la Auditoría</w:t>
            </w:r>
          </w:p>
          <w:p w:rsidR="00053122" w:rsidRPr="00BB3077" w:rsidRDefault="00053122" w:rsidP="0005312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sz w:val="22"/>
                <w:szCs w:val="22"/>
              </w:rPr>
              <w:t>Permisos (toma de fotografías, entre otros)</w:t>
            </w:r>
          </w:p>
        </w:tc>
      </w:tr>
      <w:tr w:rsidR="006E6147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6E6147" w:rsidRPr="00BB3077" w:rsidRDefault="002954A5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Acuerdos para el desarrollo de la Auditoría</w:t>
            </w:r>
          </w:p>
        </w:tc>
      </w:tr>
      <w:tr w:rsidR="002954A5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:rsidR="002954A5" w:rsidRPr="00BB3077" w:rsidRDefault="002954A5" w:rsidP="002954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Identificación de profesionales de la entidad que acompañaran la verificaci</w:t>
            </w:r>
            <w:r w:rsidR="00B00633" w:rsidRPr="00BB3077">
              <w:rPr>
                <w:rFonts w:ascii="Arial" w:hAnsi="Arial" w:cs="Arial"/>
                <w:color w:val="AEAAAA"/>
                <w:sz w:val="22"/>
                <w:szCs w:val="20"/>
              </w:rPr>
              <w:t>ón de cada componente, tiempo definido para recibir la documentación requerida, etc.</w:t>
            </w:r>
          </w:p>
        </w:tc>
      </w:tr>
      <w:tr w:rsidR="00FF71E9" w:rsidRPr="00BB3077" w:rsidTr="0004010B">
        <w:trPr>
          <w:trHeight w:val="302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FF71E9" w:rsidRPr="00BB3077" w:rsidRDefault="00171149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Desarrollo de la </w:t>
            </w:r>
            <w:r w:rsidR="0016317E" w:rsidRPr="00BB3077">
              <w:rPr>
                <w:rFonts w:ascii="Arial" w:hAnsi="Arial" w:cs="Arial"/>
                <w:b/>
                <w:sz w:val="22"/>
                <w:szCs w:val="22"/>
              </w:rPr>
              <w:t>Auditoría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976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530" w:rsidRPr="00BB3077" w:rsidRDefault="00972530" w:rsidP="00972530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bookmarkStart w:id="0" w:name="_Hlk1034277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Siendo las </w:t>
            </w:r>
            <w:proofErr w:type="spellStart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xxxx</w:t>
            </w:r>
            <w:proofErr w:type="spellEnd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a.m., del día xxx de xxx</w:t>
            </w:r>
            <w:r w:rsidR="00B7100A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de xxx, los profesionales de la Oficina de Aseguramiento de la Dirección General de la Sede Nacional delegados mediante Auto </w:t>
            </w:r>
            <w:r w:rsidR="00316326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No. </w:t>
            </w:r>
            <w:proofErr w:type="spellStart"/>
            <w:r w:rsidR="00316326" w:rsidRPr="00BB3077">
              <w:rPr>
                <w:rFonts w:ascii="Arial" w:hAnsi="Arial" w:cs="Arial"/>
                <w:color w:val="AEAAAA"/>
                <w:sz w:val="22"/>
                <w:szCs w:val="20"/>
              </w:rPr>
              <w:t>xxxx</w:t>
            </w:r>
            <w:proofErr w:type="spellEnd"/>
            <w:r w:rsidR="00316326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de fecha xxx de xxx de xxx, </w:t>
            </w:r>
            <w:r w:rsidR="00F3296A" w:rsidRPr="00BB3077">
              <w:rPr>
                <w:rFonts w:ascii="Arial" w:hAnsi="Arial" w:cs="Arial"/>
                <w:color w:val="AEAAAA"/>
                <w:sz w:val="22"/>
                <w:szCs w:val="20"/>
              </w:rPr>
              <w:lastRenderedPageBreak/>
              <w:t>se presentan en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la </w:t>
            </w:r>
            <w:r w:rsidR="00EE7924" w:rsidRPr="00BB3077">
              <w:rPr>
                <w:rFonts w:ascii="Arial" w:hAnsi="Arial" w:cs="Arial"/>
                <w:color w:val="AEAAAA"/>
                <w:sz w:val="22"/>
                <w:szCs w:val="20"/>
              </w:rPr>
              <w:t>Fundación/Entidad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</w:t>
            </w:r>
            <w:proofErr w:type="spellStart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xxxxx</w:t>
            </w:r>
            <w:proofErr w:type="spellEnd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, ubicada en la dirección arriba relacionada, donde </w:t>
            </w:r>
            <w:r w:rsidR="00F3296A" w:rsidRPr="00BB3077">
              <w:rPr>
                <w:rFonts w:ascii="Arial" w:hAnsi="Arial" w:cs="Arial"/>
                <w:color w:val="AEAAAA"/>
                <w:sz w:val="22"/>
                <w:szCs w:val="20"/>
              </w:rPr>
              <w:t>son atendidos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por el señor </w:t>
            </w:r>
            <w:proofErr w:type="spellStart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xxxxx</w:t>
            </w:r>
            <w:proofErr w:type="spellEnd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y la señora </w:t>
            </w:r>
            <w:proofErr w:type="spellStart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xxxxx</w:t>
            </w:r>
            <w:proofErr w:type="spellEnd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en calidad de </w:t>
            </w:r>
            <w:proofErr w:type="spellStart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xxxxx</w:t>
            </w:r>
            <w:proofErr w:type="spellEnd"/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. </w:t>
            </w:r>
          </w:p>
          <w:p w:rsidR="00972530" w:rsidRPr="00BB3077" w:rsidRDefault="00972530" w:rsidP="00972530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206FE8" w:rsidRPr="00BB3077" w:rsidRDefault="00206FE8" w:rsidP="00206FE8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Acto seguido se procede a dar lectura y comunicar el Auto a las personas en mención, quienes en calidad de XXXX y XXXX reciben y firman la comunicación del Auto y son contextualizados sobre </w:t>
            </w:r>
            <w:r w:rsidR="008869A4" w:rsidRPr="00BB3077">
              <w:rPr>
                <w:rFonts w:ascii="Arial" w:hAnsi="Arial" w:cs="Arial"/>
                <w:color w:val="AEAAAA"/>
                <w:sz w:val="22"/>
                <w:szCs w:val="20"/>
              </w:rPr>
              <w:t>la auditoría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.</w:t>
            </w:r>
          </w:p>
          <w:p w:rsidR="00972530" w:rsidRPr="00BB3077" w:rsidRDefault="00972530" w:rsidP="00972530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972530" w:rsidRPr="00BB3077" w:rsidRDefault="00F3296A" w:rsidP="00F3296A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Se realiza</w:t>
            </w:r>
            <w:r w:rsidR="00EE7924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</w:t>
            </w:r>
            <w:r w:rsidR="00972530" w:rsidRPr="00BB3077">
              <w:rPr>
                <w:rFonts w:ascii="Arial" w:hAnsi="Arial" w:cs="Arial"/>
                <w:color w:val="AEAAAA"/>
                <w:sz w:val="22"/>
                <w:szCs w:val="20"/>
              </w:rPr>
              <w:t>el recorrido</w:t>
            </w:r>
            <w:r w:rsidR="00EE7924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preliminar por las instalaciones de la Fundación/Entidad,</w:t>
            </w:r>
            <w:r w:rsidR="00972530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y posteriormente los profesionales se desplazan</w:t>
            </w:r>
            <w:r w:rsidR="00972530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a cada uno de los lugar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es donde realizara</w:t>
            </w:r>
            <w:r w:rsidR="00EE7924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n su trabajo, 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alineado con el instrumento de verificación aplicable a la </w:t>
            </w:r>
            <w:r w:rsidR="008869A4" w:rsidRPr="00BB3077">
              <w:rPr>
                <w:rFonts w:ascii="Arial" w:hAnsi="Arial" w:cs="Arial"/>
                <w:color w:val="AEAAAA"/>
                <w:sz w:val="22"/>
                <w:szCs w:val="20"/>
              </w:rPr>
              <w:t>auditoría</w:t>
            </w:r>
            <w:r w:rsidR="00E423A5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; se 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toma de registro fotográfico de las instalaciones y de las condiciones en que se </w:t>
            </w:r>
            <w:r w:rsidR="00E423A5" w:rsidRPr="00BB3077">
              <w:rPr>
                <w:rFonts w:ascii="Arial" w:hAnsi="Arial" w:cs="Arial"/>
                <w:color w:val="AEAAAA"/>
                <w:sz w:val="22"/>
                <w:szCs w:val="20"/>
              </w:rPr>
              <w:t>encuentran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los beneficiarios de la modalidad </w:t>
            </w:r>
            <w:r w:rsidR="00E423A5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al momento de la visita, 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y se</w:t>
            </w:r>
            <w:r w:rsidR="006B3793"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 </w:t>
            </w:r>
            <w:r w:rsidR="00E423A5" w:rsidRPr="00BB3077">
              <w:rPr>
                <w:rFonts w:ascii="Arial" w:hAnsi="Arial" w:cs="Arial"/>
                <w:color w:val="AEAAAA"/>
                <w:sz w:val="22"/>
                <w:szCs w:val="20"/>
              </w:rPr>
              <w:t>solicita</w:t>
            </w:r>
            <w:r w:rsidR="006B3793" w:rsidRPr="00BB3077">
              <w:rPr>
                <w:rFonts w:ascii="Arial" w:hAnsi="Arial" w:cs="Arial"/>
                <w:color w:val="AEAAAA"/>
                <w:sz w:val="22"/>
                <w:szCs w:val="20"/>
              </w:rPr>
              <w:t>n los siguientes documentos</w:t>
            </w:r>
            <w:bookmarkEnd w:id="0"/>
            <w:r w:rsidR="006B3793" w:rsidRPr="00BB3077">
              <w:rPr>
                <w:rFonts w:ascii="Arial" w:hAnsi="Arial" w:cs="Arial"/>
                <w:color w:val="AEAAAA"/>
                <w:sz w:val="22"/>
                <w:szCs w:val="20"/>
              </w:rPr>
              <w:t>:</w:t>
            </w:r>
          </w:p>
          <w:p w:rsidR="006B3793" w:rsidRPr="00BB3077" w:rsidRDefault="006B3793" w:rsidP="00972530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10"/>
              <w:gridCol w:w="1249"/>
              <w:gridCol w:w="1353"/>
              <w:gridCol w:w="2448"/>
            </w:tblGrid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Documentos solicitados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Entrega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No entrega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Para revisión y análisis en la OAC</w:t>
                  </w:r>
                </w:p>
              </w:tc>
            </w:tr>
            <w:tr w:rsidR="006B3793" w:rsidRPr="00BB3077" w:rsidTr="00E44638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omponente Legal</w:t>
                  </w: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6B3793" w:rsidRPr="00BB3077" w:rsidTr="00E44638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omponente Técnico</w:t>
                  </w: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6B3793" w:rsidRPr="00BB3077" w:rsidTr="00E44638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omponente Administrativo</w:t>
                  </w: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6B3793" w:rsidRPr="00BB3077" w:rsidTr="00E44638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BB3077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omponente Financiero</w:t>
                  </w: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  <w:tr w:rsidR="00701F58" w:rsidRPr="00BB3077" w:rsidTr="00E44638">
              <w:trPr>
                <w:jc w:val="center"/>
              </w:trPr>
              <w:tc>
                <w:tcPr>
                  <w:tcW w:w="2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BB3077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</w:p>
              </w:tc>
            </w:tr>
          </w:tbl>
          <w:p w:rsidR="006B3793" w:rsidRDefault="006B3793" w:rsidP="00972530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CB56C3" w:rsidRDefault="00CB56C3" w:rsidP="00CB56C3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>
              <w:rPr>
                <w:rFonts w:ascii="Arial" w:hAnsi="Arial" w:cs="Arial"/>
                <w:color w:val="AEAAAA"/>
                <w:sz w:val="22"/>
                <w:szCs w:val="20"/>
              </w:rPr>
              <w:t>Profesionales que acompañan y participan en la visita por parte de la entidad u operador:</w:t>
            </w:r>
          </w:p>
          <w:p w:rsidR="00CB56C3" w:rsidRDefault="00CB56C3" w:rsidP="00CB56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707"/>
              <w:gridCol w:w="3253"/>
            </w:tblGrid>
            <w:tr w:rsidR="00CB56C3" w:rsidTr="00CB56C3">
              <w:trPr>
                <w:jc w:val="center"/>
              </w:trPr>
              <w:tc>
                <w:tcPr>
                  <w:tcW w:w="3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CB56C3" w:rsidRDefault="00CB56C3" w:rsidP="00CB56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ofesional – Cargo desempeñado en la institución</w:t>
                  </w:r>
                </w:p>
              </w:tc>
              <w:tc>
                <w:tcPr>
                  <w:tcW w:w="1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CB56C3" w:rsidRDefault="00CB56C3" w:rsidP="00CB56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mbres</w:t>
                  </w:r>
                </w:p>
              </w:tc>
            </w:tr>
            <w:tr w:rsidR="00CB56C3" w:rsidTr="00CB56C3">
              <w:trPr>
                <w:jc w:val="center"/>
              </w:trPr>
              <w:tc>
                <w:tcPr>
                  <w:tcW w:w="3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6C3" w:rsidRDefault="00CB56C3" w:rsidP="00CB56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6C3" w:rsidRDefault="00CB56C3" w:rsidP="00CB56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56C3" w:rsidRPr="00BB3077" w:rsidRDefault="00CB56C3" w:rsidP="00972530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704419" w:rsidRPr="00BB3077" w:rsidRDefault="00297533" w:rsidP="00297533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A continuación, se describe desde cada uno de los componentes, el resultado de la </w:t>
            </w:r>
            <w:r w:rsidR="008869A4" w:rsidRPr="00BB3077">
              <w:rPr>
                <w:rFonts w:ascii="Arial" w:hAnsi="Arial" w:cs="Arial"/>
                <w:color w:val="AEAAAA"/>
                <w:sz w:val="22"/>
                <w:szCs w:val="20"/>
              </w:rPr>
              <w:t>auditoría</w:t>
            </w: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:</w:t>
            </w:r>
          </w:p>
          <w:p w:rsidR="00297533" w:rsidRPr="00BB3077" w:rsidRDefault="00297533" w:rsidP="00297533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legal</w:t>
            </w: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Personería Jurídica</w:t>
            </w:r>
          </w:p>
          <w:p w:rsidR="0004010B" w:rsidRPr="00BB3077" w:rsidRDefault="0004010B" w:rsidP="0004010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Técnico</w:t>
            </w: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Proceso de Atención</w:t>
            </w:r>
          </w:p>
          <w:p w:rsidR="0004010B" w:rsidRPr="00BB3077" w:rsidRDefault="0004010B" w:rsidP="0004010B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Herramientas de desarrollo</w:t>
            </w:r>
          </w:p>
          <w:p w:rsidR="0004010B" w:rsidRPr="00BB3077" w:rsidRDefault="0004010B" w:rsidP="0004010B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Herramientas de participación</w:t>
            </w:r>
          </w:p>
          <w:p w:rsidR="009800CC" w:rsidRPr="00BB3077" w:rsidRDefault="009800CC" w:rsidP="0004010B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Herramientas de seguimiento</w:t>
            </w: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Proceso pedagógico</w:t>
            </w: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Salud y Nutrición</w:t>
            </w: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Administrativo</w:t>
            </w: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lastRenderedPageBreak/>
              <w:t>Infraestructura y dotación</w:t>
            </w: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3.1.</w:t>
            </w:r>
            <w:r w:rsidR="009800CC" w:rsidRPr="00BB3077">
              <w:rPr>
                <w:rFonts w:ascii="Arial" w:hAnsi="Arial" w:cs="Arial"/>
                <w:color w:val="AEAAAA"/>
                <w:sz w:val="22"/>
                <w:szCs w:val="20"/>
              </w:rPr>
              <w:t>1. Especificaciones de la planta física</w:t>
            </w: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3.1.2. Condiciones locativas</w:t>
            </w: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807"/>
              <w:gridCol w:w="4153"/>
            </w:tblGrid>
            <w:tr w:rsidR="0004010B" w:rsidRPr="00BB3077" w:rsidTr="00E44638">
              <w:trPr>
                <w:jc w:val="center"/>
              </w:trPr>
              <w:tc>
                <w:tcPr>
                  <w:tcW w:w="2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04010B" w:rsidRPr="00BB3077" w:rsidRDefault="0004010B" w:rsidP="0004010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ondición</w:t>
                  </w:r>
                </w:p>
              </w:tc>
              <w:tc>
                <w:tcPr>
                  <w:tcW w:w="2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04010B" w:rsidRPr="00BB3077" w:rsidRDefault="0004010B" w:rsidP="0004010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 xml:space="preserve">Observaciones </w:t>
                  </w:r>
                </w:p>
              </w:tc>
            </w:tr>
            <w:tr w:rsidR="00E44638" w:rsidRPr="00BB3077" w:rsidTr="00E44638">
              <w:trPr>
                <w:jc w:val="center"/>
              </w:trPr>
              <w:tc>
                <w:tcPr>
                  <w:tcW w:w="2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638" w:rsidRPr="00BB3077" w:rsidRDefault="00E44638" w:rsidP="0004010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638" w:rsidRPr="00BB3077" w:rsidRDefault="00E44638" w:rsidP="0004010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04010B" w:rsidRPr="00BB3077" w:rsidRDefault="0004010B" w:rsidP="0004010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3.1.3. Proporcionalidad de los espacios</w:t>
            </w: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>Dormitorios (3 mts2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1732"/>
              <w:gridCol w:w="901"/>
              <w:gridCol w:w="1097"/>
              <w:gridCol w:w="706"/>
              <w:gridCol w:w="1329"/>
              <w:gridCol w:w="1170"/>
              <w:gridCol w:w="1757"/>
            </w:tblGrid>
            <w:tr w:rsidR="00FE5FE5" w:rsidRPr="00BB3077" w:rsidTr="003A408E">
              <w:tc>
                <w:tcPr>
                  <w:tcW w:w="1172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Ubicación</w:t>
                  </w:r>
                </w:p>
              </w:tc>
              <w:tc>
                <w:tcPr>
                  <w:tcW w:w="1594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Denominación</w:t>
                  </w:r>
                </w:p>
              </w:tc>
              <w:tc>
                <w:tcPr>
                  <w:tcW w:w="839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Rango de edad</w:t>
                  </w:r>
                </w:p>
              </w:tc>
              <w:tc>
                <w:tcPr>
                  <w:tcW w:w="1017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Medidas</w:t>
                  </w:r>
                </w:p>
              </w:tc>
              <w:tc>
                <w:tcPr>
                  <w:tcW w:w="661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Área</w:t>
                  </w:r>
                </w:p>
              </w:tc>
              <w:tc>
                <w:tcPr>
                  <w:tcW w:w="1228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apacidad máxima</w:t>
                  </w:r>
                </w:p>
              </w:tc>
              <w:tc>
                <w:tcPr>
                  <w:tcW w:w="1083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amas ubicadas</w:t>
                  </w:r>
                </w:p>
              </w:tc>
              <w:tc>
                <w:tcPr>
                  <w:tcW w:w="1932" w:type="dxa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observaciones</w:t>
                  </w:r>
                </w:p>
              </w:tc>
            </w:tr>
            <w:tr w:rsidR="0004010B" w:rsidRPr="00BB3077" w:rsidTr="003A408E">
              <w:tc>
                <w:tcPr>
                  <w:tcW w:w="1172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594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839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017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661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228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083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932" w:type="dxa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</w:tr>
          </w:tbl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 xml:space="preserve">Unidades sanitarias  </w:t>
            </w:r>
          </w:p>
          <w:p w:rsidR="0004010B" w:rsidRPr="00BB3077" w:rsidRDefault="0004010B" w:rsidP="0004010B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26"/>
              <w:gridCol w:w="1973"/>
              <w:gridCol w:w="1094"/>
              <w:gridCol w:w="1829"/>
              <w:gridCol w:w="1139"/>
              <w:gridCol w:w="2299"/>
            </w:tblGrid>
            <w:tr w:rsidR="00FE5FE5" w:rsidRPr="00BB3077" w:rsidTr="00E44638">
              <w:tc>
                <w:tcPr>
                  <w:tcW w:w="816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Ubicación</w:t>
                  </w:r>
                </w:p>
              </w:tc>
              <w:tc>
                <w:tcPr>
                  <w:tcW w:w="990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Sanitario</w:t>
                  </w:r>
                </w:p>
              </w:tc>
              <w:tc>
                <w:tcPr>
                  <w:tcW w:w="549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Orinal</w:t>
                  </w:r>
                </w:p>
              </w:tc>
              <w:tc>
                <w:tcPr>
                  <w:tcW w:w="918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Lavamanos</w:t>
                  </w:r>
                </w:p>
              </w:tc>
              <w:tc>
                <w:tcPr>
                  <w:tcW w:w="572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Ducha</w:t>
                  </w:r>
                </w:p>
              </w:tc>
              <w:tc>
                <w:tcPr>
                  <w:tcW w:w="1154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 xml:space="preserve">Observaciones </w:t>
                  </w:r>
                </w:p>
              </w:tc>
            </w:tr>
            <w:tr w:rsidR="0004010B" w:rsidRPr="00BB3077" w:rsidTr="00E44638">
              <w:tc>
                <w:tcPr>
                  <w:tcW w:w="816" w:type="pct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990" w:type="pct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549" w:type="pct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918" w:type="pct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572" w:type="pct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  <w:tc>
                <w:tcPr>
                  <w:tcW w:w="1154" w:type="pct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EAAAA"/>
                      <w:sz w:val="22"/>
                      <w:szCs w:val="20"/>
                      <w:lang w:eastAsia="es-ES"/>
                    </w:rPr>
                  </w:pPr>
                </w:p>
              </w:tc>
            </w:tr>
          </w:tbl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>Aulas (1.50 mts2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88"/>
              <w:gridCol w:w="1602"/>
              <w:gridCol w:w="1384"/>
              <w:gridCol w:w="890"/>
              <w:gridCol w:w="1677"/>
              <w:gridCol w:w="2219"/>
            </w:tblGrid>
            <w:tr w:rsidR="00FE5FE5" w:rsidRPr="00BB3077" w:rsidTr="00E44638">
              <w:tc>
                <w:tcPr>
                  <w:tcW w:w="1098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Denominación</w:t>
                  </w:r>
                </w:p>
              </w:tc>
              <w:tc>
                <w:tcPr>
                  <w:tcW w:w="804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Ubicación</w:t>
                  </w:r>
                </w:p>
              </w:tc>
              <w:tc>
                <w:tcPr>
                  <w:tcW w:w="695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Medidas</w:t>
                  </w:r>
                </w:p>
              </w:tc>
              <w:tc>
                <w:tcPr>
                  <w:tcW w:w="447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Área</w:t>
                  </w:r>
                </w:p>
              </w:tc>
              <w:tc>
                <w:tcPr>
                  <w:tcW w:w="842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apacidad máxima</w:t>
                  </w:r>
                </w:p>
              </w:tc>
              <w:tc>
                <w:tcPr>
                  <w:tcW w:w="1114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observaciones</w:t>
                  </w:r>
                </w:p>
              </w:tc>
            </w:tr>
            <w:tr w:rsidR="00E44638" w:rsidRPr="00BB3077" w:rsidTr="00E44638">
              <w:tc>
                <w:tcPr>
                  <w:tcW w:w="1098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804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695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447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14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>Taller (2.30 mts2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88"/>
              <w:gridCol w:w="1602"/>
              <w:gridCol w:w="1384"/>
              <w:gridCol w:w="890"/>
              <w:gridCol w:w="1677"/>
              <w:gridCol w:w="2219"/>
            </w:tblGrid>
            <w:tr w:rsidR="00FE5FE5" w:rsidRPr="00BB3077" w:rsidTr="00E44638">
              <w:tc>
                <w:tcPr>
                  <w:tcW w:w="1098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Denominación</w:t>
                  </w:r>
                </w:p>
              </w:tc>
              <w:tc>
                <w:tcPr>
                  <w:tcW w:w="804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Ubicación</w:t>
                  </w:r>
                </w:p>
              </w:tc>
              <w:tc>
                <w:tcPr>
                  <w:tcW w:w="695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Medidas</w:t>
                  </w:r>
                </w:p>
              </w:tc>
              <w:tc>
                <w:tcPr>
                  <w:tcW w:w="447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Área</w:t>
                  </w:r>
                </w:p>
              </w:tc>
              <w:tc>
                <w:tcPr>
                  <w:tcW w:w="842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Capacidad máxima</w:t>
                  </w:r>
                </w:p>
              </w:tc>
              <w:tc>
                <w:tcPr>
                  <w:tcW w:w="1114" w:type="pct"/>
                  <w:shd w:val="clear" w:color="auto" w:fill="D6E3BC" w:themeFill="accent3" w:themeFillTint="66"/>
                </w:tcPr>
                <w:p w:rsidR="0004010B" w:rsidRPr="00BB3077" w:rsidRDefault="0004010B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</w:pPr>
                  <w:r w:rsidRPr="00BB3077">
                    <w:rPr>
                      <w:rFonts w:ascii="Arial" w:hAnsi="Arial" w:cs="Arial"/>
                      <w:b/>
                      <w:sz w:val="22"/>
                      <w:szCs w:val="20"/>
                      <w:lang w:eastAsia="es-ES"/>
                    </w:rPr>
                    <w:t>observaciones</w:t>
                  </w:r>
                </w:p>
              </w:tc>
            </w:tr>
            <w:tr w:rsidR="00E44638" w:rsidRPr="00BB3077" w:rsidTr="00E44638">
              <w:tc>
                <w:tcPr>
                  <w:tcW w:w="1098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804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695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447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14" w:type="pct"/>
                  <w:shd w:val="clear" w:color="auto" w:fill="auto"/>
                </w:tcPr>
                <w:p w:rsidR="00E44638" w:rsidRPr="00BB3077" w:rsidRDefault="00E44638" w:rsidP="0004010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04010B" w:rsidRPr="00BB3077" w:rsidRDefault="0004010B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9800CC" w:rsidRPr="00BB3077" w:rsidRDefault="009800CC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3.1.4. Manejo y ubicación de las historias de atención</w:t>
            </w:r>
          </w:p>
          <w:p w:rsidR="009800CC" w:rsidRPr="00BB3077" w:rsidRDefault="009800CC" w:rsidP="0004010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 xml:space="preserve">Dotación </w:t>
            </w:r>
          </w:p>
          <w:p w:rsidR="009800CC" w:rsidRPr="00BB3077" w:rsidRDefault="009800CC" w:rsidP="009800CC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Talento humano</w:t>
            </w:r>
          </w:p>
          <w:p w:rsidR="009800CC" w:rsidRPr="00BB3077" w:rsidRDefault="009800CC" w:rsidP="009800CC">
            <w:pPr>
              <w:pStyle w:val="Prrafodelista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9800CC" w:rsidRPr="00BB3077" w:rsidRDefault="009800CC" w:rsidP="009800CC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04010B" w:rsidRPr="00BB3077" w:rsidRDefault="0004010B" w:rsidP="0004010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color w:val="AEAAAA"/>
                <w:sz w:val="22"/>
                <w:szCs w:val="20"/>
              </w:rPr>
              <w:t>Otros aspectos</w:t>
            </w:r>
          </w:p>
          <w:p w:rsidR="00110C83" w:rsidRPr="00BB3077" w:rsidRDefault="00110C83" w:rsidP="00110C83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9800CC" w:rsidRPr="00BB3077" w:rsidRDefault="009800CC" w:rsidP="009800C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financiero</w:t>
            </w:r>
          </w:p>
          <w:p w:rsidR="009800CC" w:rsidRPr="00BB3077" w:rsidRDefault="009800CC" w:rsidP="009800CC">
            <w:pPr>
              <w:pStyle w:val="Prrafodelista"/>
              <w:ind w:left="72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110C83" w:rsidRPr="00BB3077" w:rsidRDefault="00110C83" w:rsidP="00110C83">
            <w:p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 xml:space="preserve">Otras situaciones observadas durante la </w:t>
            </w:r>
            <w:r w:rsidR="008869A4" w:rsidRPr="00BB3077">
              <w:rPr>
                <w:rFonts w:ascii="Arial" w:hAnsi="Arial" w:cs="Arial"/>
                <w:b/>
                <w:sz w:val="22"/>
                <w:szCs w:val="20"/>
              </w:rPr>
              <w:t>auditoría</w:t>
            </w:r>
            <w:r w:rsidRPr="00BB3077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  <w:p w:rsidR="00110C83" w:rsidRPr="00BB3077" w:rsidRDefault="00110C83" w:rsidP="00110C83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4D6C5F" w:rsidRPr="00BB3077" w:rsidRDefault="004D6C5F" w:rsidP="00DD2E12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</w:tc>
      </w:tr>
      <w:tr w:rsidR="00FF71E9" w:rsidRPr="00BB3077" w:rsidTr="0004010B">
        <w:trPr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FF71E9" w:rsidRPr="00BB3077" w:rsidRDefault="0035699C" w:rsidP="008869A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DF64A8" w:rsidRPr="00BB3077">
              <w:rPr>
                <w:rFonts w:ascii="Arial" w:hAnsi="Arial" w:cs="Arial"/>
                <w:b/>
                <w:sz w:val="22"/>
                <w:szCs w:val="22"/>
              </w:rPr>
              <w:t xml:space="preserve">Pronunciamiento </w:t>
            </w:r>
            <w:r w:rsidR="00D97B00" w:rsidRPr="00BB3077">
              <w:rPr>
                <w:rFonts w:ascii="Arial" w:hAnsi="Arial" w:cs="Arial"/>
                <w:b/>
                <w:sz w:val="22"/>
                <w:szCs w:val="22"/>
              </w:rPr>
              <w:t xml:space="preserve">del operador </w:t>
            </w:r>
            <w:r w:rsidR="00C30849" w:rsidRPr="00BB3077">
              <w:rPr>
                <w:rFonts w:ascii="Arial" w:hAnsi="Arial" w:cs="Arial"/>
                <w:b/>
                <w:sz w:val="22"/>
                <w:szCs w:val="22"/>
              </w:rPr>
              <w:t>sobre el equipo interdisciplinario que</w:t>
            </w:r>
            <w:r w:rsidR="00CE2949" w:rsidRPr="00BB3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0849" w:rsidRPr="00BB3077">
              <w:rPr>
                <w:rFonts w:ascii="Arial" w:hAnsi="Arial" w:cs="Arial"/>
                <w:b/>
                <w:sz w:val="22"/>
                <w:szCs w:val="22"/>
              </w:rPr>
              <w:t>efectuó</w:t>
            </w:r>
            <w:r w:rsidR="00CE2949" w:rsidRPr="00BB3077">
              <w:rPr>
                <w:rFonts w:ascii="Arial" w:hAnsi="Arial" w:cs="Arial"/>
                <w:b/>
                <w:sz w:val="22"/>
                <w:szCs w:val="22"/>
              </w:rPr>
              <w:t xml:space="preserve"> la </w:t>
            </w:r>
            <w:r w:rsidR="008869A4" w:rsidRPr="00BB3077">
              <w:rPr>
                <w:rFonts w:ascii="Arial" w:hAnsi="Arial" w:cs="Arial"/>
                <w:b/>
                <w:sz w:val="22"/>
                <w:szCs w:val="22"/>
              </w:rPr>
              <w:t>Auditoría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9766" w:type="dxa"/>
            <w:gridSpan w:val="11"/>
            <w:vAlign w:val="center"/>
          </w:tcPr>
          <w:p w:rsidR="0035699C" w:rsidRPr="00BB3077" w:rsidRDefault="0035699C" w:rsidP="00DD2E1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869A4" w:rsidRPr="00BB3077" w:rsidTr="0004010B">
        <w:trPr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8869A4" w:rsidRPr="00BB3077" w:rsidRDefault="008869A4" w:rsidP="008869A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lastRenderedPageBreak/>
              <w:t>Metodología del Informe</w:t>
            </w:r>
          </w:p>
        </w:tc>
      </w:tr>
      <w:tr w:rsidR="008869A4" w:rsidRPr="00BB3077" w:rsidTr="0004010B">
        <w:trPr>
          <w:trHeight w:val="427"/>
          <w:jc w:val="center"/>
        </w:trPr>
        <w:tc>
          <w:tcPr>
            <w:tcW w:w="9766" w:type="dxa"/>
            <w:gridSpan w:val="11"/>
            <w:vAlign w:val="center"/>
          </w:tcPr>
          <w:p w:rsidR="008869A4" w:rsidRPr="00BB3077" w:rsidRDefault="00C30849" w:rsidP="008869A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</w:pPr>
            <w:r w:rsidRPr="00BB3077">
              <w:rPr>
                <w:rFonts w:ascii="Arial" w:hAnsi="Arial" w:cs="Arial"/>
                <w:sz w:val="22"/>
                <w:szCs w:val="22"/>
                <w:lang w:val="es-ES"/>
              </w:rPr>
              <w:t>La Oficina de Aseguramiento de la Calidad, recopilará la información de la visita de inspección y consolidará un informe con el detalle de los hallazgos, los cuales t</w:t>
            </w:r>
            <w:bookmarkStart w:id="1" w:name="_GoBack"/>
            <w:bookmarkEnd w:id="1"/>
            <w:r w:rsidRPr="00BB3077">
              <w:rPr>
                <w:rFonts w:ascii="Arial" w:hAnsi="Arial" w:cs="Arial"/>
                <w:sz w:val="22"/>
                <w:szCs w:val="22"/>
                <w:lang w:val="es-ES"/>
              </w:rPr>
              <w:t>endrán la connotación de administrativos o sancionatorios de acuerdo con la información registrada en la presente acta; así como los planes de mejora y los correctivos que puedan aplicarse en caso de encontrarlo pertinente. Este informe será de conocimiento de las dependencias del ICBF e instancias externas a que haya lugar y se procederá conforme lo señalado en la Resolución 3899 de 2010.</w:t>
            </w:r>
          </w:p>
        </w:tc>
      </w:tr>
      <w:tr w:rsidR="00FF71E9" w:rsidRPr="00BB3077" w:rsidTr="0004010B">
        <w:trPr>
          <w:trHeight w:val="309"/>
          <w:jc w:val="center"/>
        </w:trPr>
        <w:tc>
          <w:tcPr>
            <w:tcW w:w="9781" w:type="dxa"/>
            <w:gridSpan w:val="11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FF71E9" w:rsidRPr="00BB3077" w:rsidRDefault="00FD02F7" w:rsidP="008869A4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Miembros de la Persona Jurídica o persona natural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2977" w:type="dxa"/>
            <w:gridSpan w:val="4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gridSpan w:val="4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35699C" w:rsidRPr="00BB3077" w:rsidTr="0004010B">
        <w:trPr>
          <w:trHeight w:val="427"/>
          <w:jc w:val="center"/>
        </w:trPr>
        <w:tc>
          <w:tcPr>
            <w:tcW w:w="2977" w:type="dxa"/>
            <w:gridSpan w:val="4"/>
            <w:vAlign w:val="center"/>
          </w:tcPr>
          <w:p w:rsidR="0035699C" w:rsidRPr="00BB3077" w:rsidRDefault="0035699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5699C" w:rsidRPr="00BB3077" w:rsidRDefault="0035699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5699C" w:rsidRPr="00BB3077" w:rsidRDefault="0035699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5699C" w:rsidRPr="00BB3077" w:rsidRDefault="0035699C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2977" w:type="dxa"/>
            <w:gridSpan w:val="4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BB3077" w:rsidTr="0004010B">
        <w:trPr>
          <w:trHeight w:val="250"/>
          <w:jc w:val="center"/>
        </w:trPr>
        <w:tc>
          <w:tcPr>
            <w:tcW w:w="9766" w:type="dxa"/>
            <w:gridSpan w:val="11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FF71E9" w:rsidRPr="00BB3077" w:rsidRDefault="00FF71E9" w:rsidP="008869A4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Servidores Públicos que realizaron la visita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2835" w:type="dxa"/>
            <w:gridSpan w:val="3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gridSpan w:val="4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537" w:type="dxa"/>
            <w:gridSpan w:val="2"/>
            <w:shd w:val="clear" w:color="auto" w:fill="D6E3BC" w:themeFill="accent3" w:themeFillTint="66"/>
            <w:vAlign w:val="center"/>
          </w:tcPr>
          <w:p w:rsidR="00FF71E9" w:rsidRPr="00BB3077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2835" w:type="dxa"/>
            <w:gridSpan w:val="3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2835" w:type="dxa"/>
            <w:gridSpan w:val="3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BB3077" w:rsidTr="0004010B">
        <w:trPr>
          <w:trHeight w:val="427"/>
          <w:jc w:val="center"/>
        </w:trPr>
        <w:tc>
          <w:tcPr>
            <w:tcW w:w="2835" w:type="dxa"/>
            <w:gridSpan w:val="3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FF71E9" w:rsidRPr="00BB3077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D1D" w:rsidRPr="00BB3077" w:rsidTr="0004010B">
        <w:trPr>
          <w:trHeight w:val="427"/>
          <w:jc w:val="center"/>
        </w:trPr>
        <w:tc>
          <w:tcPr>
            <w:tcW w:w="2835" w:type="dxa"/>
            <w:gridSpan w:val="3"/>
            <w:vAlign w:val="center"/>
          </w:tcPr>
          <w:p w:rsidR="00096D1D" w:rsidRPr="00BB3077" w:rsidRDefault="00096D1D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96D1D" w:rsidRPr="00BB3077" w:rsidRDefault="00096D1D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96D1D" w:rsidRPr="00BB3077" w:rsidRDefault="00096D1D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96D1D" w:rsidRPr="00BB3077" w:rsidRDefault="00096D1D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71E9" w:rsidRPr="00BB3077" w:rsidRDefault="00FF71E9" w:rsidP="00DD2E12">
      <w:pPr>
        <w:rPr>
          <w:rFonts w:ascii="Arial" w:hAnsi="Arial" w:cs="Arial"/>
          <w:b/>
          <w:sz w:val="22"/>
          <w:szCs w:val="22"/>
        </w:rPr>
      </w:pPr>
    </w:p>
    <w:p w:rsidR="008E6352" w:rsidRPr="00BB3077" w:rsidRDefault="008E6352" w:rsidP="00DD2E12">
      <w:pPr>
        <w:rPr>
          <w:rFonts w:ascii="Arial" w:hAnsi="Arial" w:cs="Arial"/>
          <w:b/>
          <w:sz w:val="22"/>
          <w:szCs w:val="22"/>
        </w:rPr>
      </w:pPr>
    </w:p>
    <w:sectPr w:rsidR="008E6352" w:rsidRPr="00BB3077" w:rsidSect="004E63A9">
      <w:headerReference w:type="default" r:id="rId8"/>
      <w:footerReference w:type="default" r:id="rId9"/>
      <w:pgSz w:w="12242" w:h="15842" w:code="1"/>
      <w:pgMar w:top="1701" w:right="1701" w:bottom="170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E8" w:rsidRDefault="009E6EE8" w:rsidP="0009069A">
      <w:r>
        <w:separator/>
      </w:r>
    </w:p>
  </w:endnote>
  <w:endnote w:type="continuationSeparator" w:id="0">
    <w:p w:rsidR="009E6EE8" w:rsidRDefault="009E6EE8" w:rsidP="000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E7" w:rsidRDefault="008D01E7" w:rsidP="008D01E7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8D01E7" w:rsidRDefault="003E4458" w:rsidP="003E4458">
    <w:pPr>
      <w:pStyle w:val="Piedepgina"/>
      <w:jc w:val="center"/>
    </w:pPr>
    <w:r>
      <w:rPr>
        <w:rFonts w:ascii="Tempus Sans ITC" w:hAnsi="Tempus Sans ITC"/>
        <w:b/>
        <w:noProof/>
        <w:lang w:eastAsia="es-CO"/>
      </w:rPr>
      <w:drawing>
        <wp:inline distT="0" distB="0" distL="0" distR="0">
          <wp:extent cx="4629150" cy="590550"/>
          <wp:effectExtent l="0" t="0" r="0" b="0"/>
          <wp:docPr id="58" name="Imagen 58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E8" w:rsidRDefault="009E6EE8" w:rsidP="0009069A">
      <w:r>
        <w:separator/>
      </w:r>
    </w:p>
  </w:footnote>
  <w:footnote w:type="continuationSeparator" w:id="0">
    <w:p w:rsidR="009E6EE8" w:rsidRDefault="009E6EE8" w:rsidP="0009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1"/>
      <w:gridCol w:w="4930"/>
      <w:gridCol w:w="1169"/>
      <w:gridCol w:w="2266"/>
    </w:tblGrid>
    <w:tr w:rsidR="008D01E7" w:rsidRPr="0010731D" w:rsidTr="00E44638">
      <w:trPr>
        <w:cantSplit/>
        <w:trHeight w:val="551"/>
        <w:jc w:val="center"/>
      </w:trPr>
      <w:tc>
        <w:tcPr>
          <w:tcW w:w="906" w:type="pct"/>
          <w:vMerge w:val="restart"/>
        </w:tcPr>
        <w:p w:rsidR="008D01E7" w:rsidRPr="0010731D" w:rsidRDefault="00583FC2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11914A5C" wp14:editId="0DDE5EAD">
                <wp:simplePos x="0" y="0"/>
                <wp:positionH relativeFrom="column">
                  <wp:posOffset>176749</wp:posOffset>
                </wp:positionH>
                <wp:positionV relativeFrom="paragraph">
                  <wp:posOffset>28732</wp:posOffset>
                </wp:positionV>
                <wp:extent cx="416880" cy="500332"/>
                <wp:effectExtent l="0" t="0" r="2540" b="0"/>
                <wp:wrapNone/>
                <wp:docPr id="57" name="Imagen 5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391" cy="503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pct"/>
          <w:vMerge w:val="restart"/>
        </w:tcPr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eastAsia="es-CO"/>
            </w:rPr>
          </w:pPr>
        </w:p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PROCESO</w:t>
          </w:r>
        </w:p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INSPECCIÓN, VIGILANCIA Y CONTROL</w:t>
          </w:r>
        </w:p>
        <w:p w:rsidR="008D01E7" w:rsidRPr="00583FC2" w:rsidRDefault="00E10B38" w:rsidP="00583FC2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 xml:space="preserve">FORMATO </w:t>
          </w:r>
          <w:r w:rsidR="008D01E7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 xml:space="preserve">ACTA DE </w:t>
          </w:r>
          <w:r w:rsidR="0099227C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AUDITORÍA</w:t>
          </w:r>
        </w:p>
      </w:tc>
      <w:tc>
        <w:tcPr>
          <w:tcW w:w="572" w:type="pct"/>
          <w:vAlign w:val="center"/>
        </w:tcPr>
        <w:p w:rsidR="008D01E7" w:rsidRPr="006B7E50" w:rsidRDefault="009C43DF" w:rsidP="009C43DF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F4.P</w:t>
          </w:r>
          <w:r w:rsidR="0099227C"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3</w:t>
          </w: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.IVC</w:t>
          </w:r>
        </w:p>
      </w:tc>
      <w:tc>
        <w:tcPr>
          <w:tcW w:w="1109" w:type="pct"/>
          <w:vAlign w:val="center"/>
        </w:tcPr>
        <w:p w:rsidR="008D01E7" w:rsidRPr="006B7E50" w:rsidRDefault="0084285D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sz w:val="20"/>
              <w:szCs w:val="20"/>
              <w:lang w:eastAsia="es-CO"/>
            </w:rPr>
            <w:t>3</w:t>
          </w:r>
          <w:r w:rsidR="006B7E50"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0/05</w:t>
          </w:r>
          <w:r w:rsidR="004705C2"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/2019</w:t>
          </w:r>
        </w:p>
      </w:tc>
    </w:tr>
    <w:tr w:rsidR="008D01E7" w:rsidRPr="0010731D" w:rsidTr="00E44638">
      <w:trPr>
        <w:cantSplit/>
        <w:trHeight w:val="278"/>
        <w:jc w:val="center"/>
      </w:trPr>
      <w:tc>
        <w:tcPr>
          <w:tcW w:w="906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2413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572" w:type="pct"/>
          <w:vAlign w:val="center"/>
        </w:tcPr>
        <w:p w:rsidR="008D01E7" w:rsidRPr="006B7E50" w:rsidRDefault="0046470C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Versión </w:t>
          </w:r>
          <w:r w:rsidR="00547807">
            <w:rPr>
              <w:rFonts w:ascii="Arial" w:eastAsia="Arial" w:hAnsi="Arial" w:cs="Arial"/>
              <w:sz w:val="20"/>
              <w:szCs w:val="20"/>
              <w:lang w:eastAsia="es-CO"/>
            </w:rPr>
            <w:t>3</w:t>
          </w:r>
        </w:p>
      </w:tc>
      <w:tc>
        <w:tcPr>
          <w:tcW w:w="1109" w:type="pct"/>
          <w:tcMar>
            <w:left w:w="57" w:type="dxa"/>
            <w:right w:w="57" w:type="dxa"/>
          </w:tcMar>
          <w:vAlign w:val="center"/>
        </w:tcPr>
        <w:p w:rsidR="008D01E7" w:rsidRPr="006B7E50" w:rsidRDefault="008D01E7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PAGE  \* Arabic  \* MERGEFORMAT</w:instrTex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547807" w:rsidRPr="00547807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4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NUMPAGES  \* Arabic  \* MERGEFORMAT</w:instrTex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547807" w:rsidRPr="00547807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4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:rsidR="00E44B66" w:rsidRDefault="009E6EE8" w:rsidP="0037706E">
    <w:pPr>
      <w:rPr>
        <w:rFonts w:ascii="Arial" w:hAnsi="Arial" w:cs="Arial"/>
        <w:b/>
      </w:rPr>
    </w:pPr>
    <w:sdt>
      <w:sdtPr>
        <w:rPr>
          <w:rFonts w:ascii="Arial" w:eastAsia="Arial" w:hAnsi="Arial" w:cs="Arial"/>
          <w:color w:val="000000"/>
          <w:lang w:eastAsia="es-CO"/>
        </w:rPr>
        <w:id w:val="-168185241"/>
        <w:docPartObj>
          <w:docPartGallery w:val="Watermarks"/>
          <w:docPartUnique/>
        </w:docPartObj>
      </w:sdtPr>
      <w:sdtEndPr/>
      <w:sdtContent>
        <w:r>
          <w:rPr>
            <w:rFonts w:ascii="Arial" w:eastAsia="Arial" w:hAnsi="Arial" w:cs="Arial"/>
            <w:color w:val="000000"/>
            <w:lang w:eastAsia="es-CO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542533" o:spid="_x0000_s2053" type="#_x0000_t136" style="position:absolute;margin-left:0;margin-top:0;width:527.3pt;height:95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LASIFICAD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000005"/>
    <w:multiLevelType w:val="hybridMultilevel"/>
    <w:tmpl w:val="01229012"/>
    <w:lvl w:ilvl="0" w:tplc="5830B03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68ACF54E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2" w:tplc="3A4CD736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3" w:tplc="B3C2B5D2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4" w:tplc="E2AC836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5" w:tplc="6F9A0AB4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6" w:tplc="FC88B90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7" w:tplc="96A2604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8" w:tplc="DA383C1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</w:abstractNum>
  <w:abstractNum w:abstractNumId="1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1764A"/>
    <w:multiLevelType w:val="hybridMultilevel"/>
    <w:tmpl w:val="9A5067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8663B"/>
    <w:multiLevelType w:val="hybridMultilevel"/>
    <w:tmpl w:val="1230F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5226"/>
    <w:multiLevelType w:val="hybridMultilevel"/>
    <w:tmpl w:val="88D6FEAA"/>
    <w:lvl w:ilvl="0" w:tplc="04187CA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5F1D"/>
    <w:multiLevelType w:val="hybridMultilevel"/>
    <w:tmpl w:val="30C2087A"/>
    <w:lvl w:ilvl="0" w:tplc="0C0A0007">
      <w:start w:val="1"/>
      <w:numFmt w:val="bullet"/>
      <w:lvlText w:val=""/>
      <w:lvlPicBulletId w:val="0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>
    <w:nsid w:val="21C37B8E"/>
    <w:multiLevelType w:val="hybridMultilevel"/>
    <w:tmpl w:val="29AC095A"/>
    <w:lvl w:ilvl="0" w:tplc="986CFA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F1F16"/>
    <w:multiLevelType w:val="hybridMultilevel"/>
    <w:tmpl w:val="870A2E98"/>
    <w:lvl w:ilvl="0" w:tplc="E264B6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6F1"/>
    <w:multiLevelType w:val="hybridMultilevel"/>
    <w:tmpl w:val="9780A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52540"/>
    <w:multiLevelType w:val="hybridMultilevel"/>
    <w:tmpl w:val="7D24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77C0B"/>
    <w:multiLevelType w:val="hybridMultilevel"/>
    <w:tmpl w:val="13F609C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A4D581B"/>
    <w:multiLevelType w:val="hybridMultilevel"/>
    <w:tmpl w:val="78387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7E5"/>
    <w:multiLevelType w:val="hybridMultilevel"/>
    <w:tmpl w:val="D2DCC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24FF2"/>
    <w:multiLevelType w:val="hybridMultilevel"/>
    <w:tmpl w:val="9DAC3AB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145C63"/>
    <w:multiLevelType w:val="hybridMultilevel"/>
    <w:tmpl w:val="1ACE995E"/>
    <w:lvl w:ilvl="0" w:tplc="240A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60EA6"/>
    <w:multiLevelType w:val="hybridMultilevel"/>
    <w:tmpl w:val="64DCCF84"/>
    <w:lvl w:ilvl="0" w:tplc="5ECE9CF8">
      <w:start w:val="8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445943B4"/>
    <w:multiLevelType w:val="hybridMultilevel"/>
    <w:tmpl w:val="A6C8D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C566F"/>
    <w:multiLevelType w:val="hybridMultilevel"/>
    <w:tmpl w:val="1FA0AC12"/>
    <w:lvl w:ilvl="0" w:tplc="E12632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DD3D17"/>
    <w:multiLevelType w:val="hybridMultilevel"/>
    <w:tmpl w:val="BFBE7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23BAE"/>
    <w:multiLevelType w:val="hybridMultilevel"/>
    <w:tmpl w:val="AC90B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95593"/>
    <w:multiLevelType w:val="hybridMultilevel"/>
    <w:tmpl w:val="5ABA1C74"/>
    <w:lvl w:ilvl="0" w:tplc="FDE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0E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4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6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F06C44"/>
    <w:multiLevelType w:val="hybridMultilevel"/>
    <w:tmpl w:val="6D90AF7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037"/>
    <w:multiLevelType w:val="hybridMultilevel"/>
    <w:tmpl w:val="6E10C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60DDD"/>
    <w:multiLevelType w:val="hybridMultilevel"/>
    <w:tmpl w:val="16808A8A"/>
    <w:lvl w:ilvl="0" w:tplc="800608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F67A4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0DA68D0"/>
    <w:multiLevelType w:val="hybridMultilevel"/>
    <w:tmpl w:val="8BC69754"/>
    <w:lvl w:ilvl="0" w:tplc="56C2A0E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815CC5"/>
    <w:multiLevelType w:val="hybridMultilevel"/>
    <w:tmpl w:val="8084E6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8123D7A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9524EDE"/>
    <w:multiLevelType w:val="hybridMultilevel"/>
    <w:tmpl w:val="B4F49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D506C"/>
    <w:multiLevelType w:val="hybridMultilevel"/>
    <w:tmpl w:val="62360D1A"/>
    <w:lvl w:ilvl="0" w:tplc="15049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90BAA"/>
    <w:multiLevelType w:val="hybridMultilevel"/>
    <w:tmpl w:val="4B209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E0DB4"/>
    <w:multiLevelType w:val="hybridMultilevel"/>
    <w:tmpl w:val="26FAD0FE"/>
    <w:lvl w:ilvl="0" w:tplc="C5304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91E85"/>
    <w:multiLevelType w:val="hybridMultilevel"/>
    <w:tmpl w:val="F9640E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4B9217C"/>
    <w:multiLevelType w:val="hybridMultilevel"/>
    <w:tmpl w:val="7110F1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9D3DA5"/>
    <w:multiLevelType w:val="hybridMultilevel"/>
    <w:tmpl w:val="623C1B5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2B5BE4"/>
    <w:multiLevelType w:val="hybridMultilevel"/>
    <w:tmpl w:val="2654AF0C"/>
    <w:lvl w:ilvl="0" w:tplc="0C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6">
    <w:nsid w:val="7B897917"/>
    <w:multiLevelType w:val="hybridMultilevel"/>
    <w:tmpl w:val="869EC2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431873"/>
    <w:multiLevelType w:val="hybridMultilevel"/>
    <w:tmpl w:val="6CC8A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26"/>
  </w:num>
  <w:num w:numId="5">
    <w:abstractNumId w:val="6"/>
  </w:num>
  <w:num w:numId="6">
    <w:abstractNumId w:val="1"/>
  </w:num>
  <w:num w:numId="7">
    <w:abstractNumId w:val="35"/>
  </w:num>
  <w:num w:numId="8">
    <w:abstractNumId w:val="5"/>
  </w:num>
  <w:num w:numId="9">
    <w:abstractNumId w:val="32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1"/>
  </w:num>
  <w:num w:numId="16">
    <w:abstractNumId w:val="19"/>
  </w:num>
  <w:num w:numId="17">
    <w:abstractNumId w:val="29"/>
  </w:num>
  <w:num w:numId="18">
    <w:abstractNumId w:val="3"/>
  </w:num>
  <w:num w:numId="19">
    <w:abstractNumId w:val="33"/>
  </w:num>
  <w:num w:numId="20">
    <w:abstractNumId w:val="37"/>
  </w:num>
  <w:num w:numId="21">
    <w:abstractNumId w:val="28"/>
  </w:num>
  <w:num w:numId="22">
    <w:abstractNumId w:val="2"/>
  </w:num>
  <w:num w:numId="23">
    <w:abstractNumId w:val="12"/>
  </w:num>
  <w:num w:numId="24">
    <w:abstractNumId w:val="25"/>
  </w:num>
  <w:num w:numId="25">
    <w:abstractNumId w:val="15"/>
  </w:num>
  <w:num w:numId="26">
    <w:abstractNumId w:val="9"/>
  </w:num>
  <w:num w:numId="27">
    <w:abstractNumId w:val="16"/>
  </w:num>
  <w:num w:numId="28">
    <w:abstractNumId w:val="23"/>
  </w:num>
  <w:num w:numId="29">
    <w:abstractNumId w:val="18"/>
  </w:num>
  <w:num w:numId="30">
    <w:abstractNumId w:val="8"/>
  </w:num>
  <w:num w:numId="31">
    <w:abstractNumId w:val="7"/>
  </w:num>
  <w:num w:numId="32">
    <w:abstractNumId w:val="0"/>
  </w:num>
  <w:num w:numId="33">
    <w:abstractNumId w:val="21"/>
  </w:num>
  <w:num w:numId="34">
    <w:abstractNumId w:val="4"/>
  </w:num>
  <w:num w:numId="35">
    <w:abstractNumId w:val="30"/>
  </w:num>
  <w:num w:numId="36">
    <w:abstractNumId w:val="27"/>
  </w:num>
  <w:num w:numId="37">
    <w:abstractNumId w:val="24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9A"/>
    <w:rsid w:val="00001B21"/>
    <w:rsid w:val="00003FE0"/>
    <w:rsid w:val="0001025C"/>
    <w:rsid w:val="0002764C"/>
    <w:rsid w:val="000310C4"/>
    <w:rsid w:val="0003438A"/>
    <w:rsid w:val="0004010B"/>
    <w:rsid w:val="000411AD"/>
    <w:rsid w:val="00044B13"/>
    <w:rsid w:val="00044D49"/>
    <w:rsid w:val="00046E6C"/>
    <w:rsid w:val="00053122"/>
    <w:rsid w:val="00053867"/>
    <w:rsid w:val="000606A7"/>
    <w:rsid w:val="00071161"/>
    <w:rsid w:val="00072358"/>
    <w:rsid w:val="000733BD"/>
    <w:rsid w:val="0009069A"/>
    <w:rsid w:val="000921E1"/>
    <w:rsid w:val="00094764"/>
    <w:rsid w:val="00096D1D"/>
    <w:rsid w:val="000B2361"/>
    <w:rsid w:val="000B4376"/>
    <w:rsid w:val="000C2929"/>
    <w:rsid w:val="000C7B29"/>
    <w:rsid w:val="000D3A57"/>
    <w:rsid w:val="000D4D12"/>
    <w:rsid w:val="000D7DB0"/>
    <w:rsid w:val="000F40BF"/>
    <w:rsid w:val="000F653B"/>
    <w:rsid w:val="000F7A50"/>
    <w:rsid w:val="00102A70"/>
    <w:rsid w:val="00103709"/>
    <w:rsid w:val="00110708"/>
    <w:rsid w:val="00110C83"/>
    <w:rsid w:val="00112F43"/>
    <w:rsid w:val="00117E1A"/>
    <w:rsid w:val="00127C29"/>
    <w:rsid w:val="001342E7"/>
    <w:rsid w:val="0013638A"/>
    <w:rsid w:val="00143327"/>
    <w:rsid w:val="001464BB"/>
    <w:rsid w:val="00146AC2"/>
    <w:rsid w:val="00147D1F"/>
    <w:rsid w:val="0015147E"/>
    <w:rsid w:val="00152C5E"/>
    <w:rsid w:val="00154621"/>
    <w:rsid w:val="00156675"/>
    <w:rsid w:val="00162224"/>
    <w:rsid w:val="0016317E"/>
    <w:rsid w:val="001644DC"/>
    <w:rsid w:val="00166969"/>
    <w:rsid w:val="00166D5E"/>
    <w:rsid w:val="00171149"/>
    <w:rsid w:val="00175434"/>
    <w:rsid w:val="00177AF8"/>
    <w:rsid w:val="00180F8B"/>
    <w:rsid w:val="001976FA"/>
    <w:rsid w:val="001A7BF8"/>
    <w:rsid w:val="001B1104"/>
    <w:rsid w:val="001B170E"/>
    <w:rsid w:val="001C6A88"/>
    <w:rsid w:val="001D3B53"/>
    <w:rsid w:val="001D3E6F"/>
    <w:rsid w:val="001E3AB9"/>
    <w:rsid w:val="001E7AA5"/>
    <w:rsid w:val="001F0397"/>
    <w:rsid w:val="001F4C25"/>
    <w:rsid w:val="00200DE4"/>
    <w:rsid w:val="00206FE8"/>
    <w:rsid w:val="002116BE"/>
    <w:rsid w:val="0021594C"/>
    <w:rsid w:val="002220C5"/>
    <w:rsid w:val="00232EEF"/>
    <w:rsid w:val="002330AE"/>
    <w:rsid w:val="00235E75"/>
    <w:rsid w:val="00242D16"/>
    <w:rsid w:val="0026198E"/>
    <w:rsid w:val="00262455"/>
    <w:rsid w:val="002741DD"/>
    <w:rsid w:val="0027621C"/>
    <w:rsid w:val="0029413D"/>
    <w:rsid w:val="002951C7"/>
    <w:rsid w:val="002954A5"/>
    <w:rsid w:val="00297533"/>
    <w:rsid w:val="002A58C3"/>
    <w:rsid w:val="002A7B5E"/>
    <w:rsid w:val="002B2FF5"/>
    <w:rsid w:val="002D22F3"/>
    <w:rsid w:val="002E3F2E"/>
    <w:rsid w:val="002F03D2"/>
    <w:rsid w:val="002F3819"/>
    <w:rsid w:val="002F609E"/>
    <w:rsid w:val="002F6A18"/>
    <w:rsid w:val="00316326"/>
    <w:rsid w:val="00321F28"/>
    <w:rsid w:val="0032274F"/>
    <w:rsid w:val="003232F3"/>
    <w:rsid w:val="00324651"/>
    <w:rsid w:val="003250CB"/>
    <w:rsid w:val="00333BD7"/>
    <w:rsid w:val="0034571D"/>
    <w:rsid w:val="00352190"/>
    <w:rsid w:val="00354388"/>
    <w:rsid w:val="0035699C"/>
    <w:rsid w:val="00362193"/>
    <w:rsid w:val="0037706E"/>
    <w:rsid w:val="00380F00"/>
    <w:rsid w:val="00381C4A"/>
    <w:rsid w:val="00386B6E"/>
    <w:rsid w:val="00397A7A"/>
    <w:rsid w:val="003A5DC7"/>
    <w:rsid w:val="003A72B5"/>
    <w:rsid w:val="003C10C4"/>
    <w:rsid w:val="003C11AD"/>
    <w:rsid w:val="003C2B76"/>
    <w:rsid w:val="003C4312"/>
    <w:rsid w:val="003D1992"/>
    <w:rsid w:val="003E4458"/>
    <w:rsid w:val="003F0300"/>
    <w:rsid w:val="003F5BA8"/>
    <w:rsid w:val="003F71AC"/>
    <w:rsid w:val="003F7CD8"/>
    <w:rsid w:val="0040728A"/>
    <w:rsid w:val="004362D4"/>
    <w:rsid w:val="0046470C"/>
    <w:rsid w:val="0046652E"/>
    <w:rsid w:val="004705C2"/>
    <w:rsid w:val="00476A74"/>
    <w:rsid w:val="00483D9C"/>
    <w:rsid w:val="00487FE8"/>
    <w:rsid w:val="00492679"/>
    <w:rsid w:val="00495B15"/>
    <w:rsid w:val="004A1ED2"/>
    <w:rsid w:val="004A31A8"/>
    <w:rsid w:val="004B3181"/>
    <w:rsid w:val="004B55A7"/>
    <w:rsid w:val="004C5AFA"/>
    <w:rsid w:val="004D206E"/>
    <w:rsid w:val="004D52A9"/>
    <w:rsid w:val="004D6C5F"/>
    <w:rsid w:val="004E0226"/>
    <w:rsid w:val="004E0D4F"/>
    <w:rsid w:val="004E26E8"/>
    <w:rsid w:val="004E4EC9"/>
    <w:rsid w:val="004E53B0"/>
    <w:rsid w:val="004E56F7"/>
    <w:rsid w:val="004E63A9"/>
    <w:rsid w:val="00511193"/>
    <w:rsid w:val="0052135E"/>
    <w:rsid w:val="00521F11"/>
    <w:rsid w:val="00530254"/>
    <w:rsid w:val="0054139F"/>
    <w:rsid w:val="005421BA"/>
    <w:rsid w:val="0054228D"/>
    <w:rsid w:val="00546CE1"/>
    <w:rsid w:val="00547807"/>
    <w:rsid w:val="005761BF"/>
    <w:rsid w:val="00577407"/>
    <w:rsid w:val="00577E64"/>
    <w:rsid w:val="00583FC2"/>
    <w:rsid w:val="00587035"/>
    <w:rsid w:val="005902C6"/>
    <w:rsid w:val="00590E50"/>
    <w:rsid w:val="00593643"/>
    <w:rsid w:val="005A5C53"/>
    <w:rsid w:val="005B28E0"/>
    <w:rsid w:val="005B4D3F"/>
    <w:rsid w:val="005C4EC2"/>
    <w:rsid w:val="005C66C5"/>
    <w:rsid w:val="005E1CDC"/>
    <w:rsid w:val="005E5F67"/>
    <w:rsid w:val="005F43F0"/>
    <w:rsid w:val="00611AE1"/>
    <w:rsid w:val="00614668"/>
    <w:rsid w:val="006152E3"/>
    <w:rsid w:val="00641D2C"/>
    <w:rsid w:val="0064348C"/>
    <w:rsid w:val="006513C9"/>
    <w:rsid w:val="00655BF4"/>
    <w:rsid w:val="00656350"/>
    <w:rsid w:val="00661C0B"/>
    <w:rsid w:val="006772DA"/>
    <w:rsid w:val="006B3793"/>
    <w:rsid w:val="006B7E50"/>
    <w:rsid w:val="006D3972"/>
    <w:rsid w:val="006D6933"/>
    <w:rsid w:val="006E1A75"/>
    <w:rsid w:val="006E3F0E"/>
    <w:rsid w:val="006E6147"/>
    <w:rsid w:val="006E75A7"/>
    <w:rsid w:val="006F1585"/>
    <w:rsid w:val="00701B30"/>
    <w:rsid w:val="00701F58"/>
    <w:rsid w:val="00704419"/>
    <w:rsid w:val="00706A70"/>
    <w:rsid w:val="00707BC4"/>
    <w:rsid w:val="007114F6"/>
    <w:rsid w:val="0072362B"/>
    <w:rsid w:val="00725F07"/>
    <w:rsid w:val="007267A2"/>
    <w:rsid w:val="00726836"/>
    <w:rsid w:val="00733EC0"/>
    <w:rsid w:val="007347FB"/>
    <w:rsid w:val="0075132F"/>
    <w:rsid w:val="0075389F"/>
    <w:rsid w:val="00763852"/>
    <w:rsid w:val="007651F7"/>
    <w:rsid w:val="00772BB7"/>
    <w:rsid w:val="007744A1"/>
    <w:rsid w:val="00775FA6"/>
    <w:rsid w:val="00790D89"/>
    <w:rsid w:val="0079414A"/>
    <w:rsid w:val="007948DD"/>
    <w:rsid w:val="007A70D5"/>
    <w:rsid w:val="007B448D"/>
    <w:rsid w:val="007C0608"/>
    <w:rsid w:val="007C37DC"/>
    <w:rsid w:val="007C7DCE"/>
    <w:rsid w:val="007D3FEB"/>
    <w:rsid w:val="007F2517"/>
    <w:rsid w:val="007F4754"/>
    <w:rsid w:val="007F502C"/>
    <w:rsid w:val="007F58B2"/>
    <w:rsid w:val="007F7D54"/>
    <w:rsid w:val="008012C2"/>
    <w:rsid w:val="00803657"/>
    <w:rsid w:val="00803BB2"/>
    <w:rsid w:val="00816090"/>
    <w:rsid w:val="00820671"/>
    <w:rsid w:val="00823FF3"/>
    <w:rsid w:val="00825177"/>
    <w:rsid w:val="008273C9"/>
    <w:rsid w:val="008323E7"/>
    <w:rsid w:val="008371A2"/>
    <w:rsid w:val="0084285D"/>
    <w:rsid w:val="008437D8"/>
    <w:rsid w:val="0084686A"/>
    <w:rsid w:val="00854FB2"/>
    <w:rsid w:val="00862376"/>
    <w:rsid w:val="00862F1D"/>
    <w:rsid w:val="00864FF6"/>
    <w:rsid w:val="008650D0"/>
    <w:rsid w:val="008723F1"/>
    <w:rsid w:val="008727D7"/>
    <w:rsid w:val="00875583"/>
    <w:rsid w:val="008843A7"/>
    <w:rsid w:val="008861B1"/>
    <w:rsid w:val="008869A4"/>
    <w:rsid w:val="00895E92"/>
    <w:rsid w:val="008A0204"/>
    <w:rsid w:val="008A10A6"/>
    <w:rsid w:val="008A1D2D"/>
    <w:rsid w:val="008A49DA"/>
    <w:rsid w:val="008A6684"/>
    <w:rsid w:val="008B1DDA"/>
    <w:rsid w:val="008B606D"/>
    <w:rsid w:val="008C05F1"/>
    <w:rsid w:val="008C1D1C"/>
    <w:rsid w:val="008D01E7"/>
    <w:rsid w:val="008D5BCF"/>
    <w:rsid w:val="008E5579"/>
    <w:rsid w:val="008E6352"/>
    <w:rsid w:val="008F3A6C"/>
    <w:rsid w:val="008F47F2"/>
    <w:rsid w:val="008F6595"/>
    <w:rsid w:val="008F7240"/>
    <w:rsid w:val="00900BE9"/>
    <w:rsid w:val="00926521"/>
    <w:rsid w:val="0092683A"/>
    <w:rsid w:val="009425F6"/>
    <w:rsid w:val="00953301"/>
    <w:rsid w:val="00955AC8"/>
    <w:rsid w:val="00956EE2"/>
    <w:rsid w:val="009600D0"/>
    <w:rsid w:val="00966146"/>
    <w:rsid w:val="00971135"/>
    <w:rsid w:val="00972530"/>
    <w:rsid w:val="009800CC"/>
    <w:rsid w:val="00985E1F"/>
    <w:rsid w:val="0099227C"/>
    <w:rsid w:val="009A006A"/>
    <w:rsid w:val="009C2FFA"/>
    <w:rsid w:val="009C43DF"/>
    <w:rsid w:val="009D174C"/>
    <w:rsid w:val="009D744D"/>
    <w:rsid w:val="009E2785"/>
    <w:rsid w:val="009E46F6"/>
    <w:rsid w:val="009E6EE8"/>
    <w:rsid w:val="009F48CD"/>
    <w:rsid w:val="009F74FB"/>
    <w:rsid w:val="009F7BC5"/>
    <w:rsid w:val="00A057A0"/>
    <w:rsid w:val="00A241FB"/>
    <w:rsid w:val="00A25BEC"/>
    <w:rsid w:val="00A2714C"/>
    <w:rsid w:val="00A272B0"/>
    <w:rsid w:val="00A42EEC"/>
    <w:rsid w:val="00A44F7A"/>
    <w:rsid w:val="00A47B19"/>
    <w:rsid w:val="00A47E07"/>
    <w:rsid w:val="00A515B0"/>
    <w:rsid w:val="00A531DA"/>
    <w:rsid w:val="00A5436C"/>
    <w:rsid w:val="00A54907"/>
    <w:rsid w:val="00A57777"/>
    <w:rsid w:val="00A66F35"/>
    <w:rsid w:val="00A671C4"/>
    <w:rsid w:val="00A7218B"/>
    <w:rsid w:val="00A83697"/>
    <w:rsid w:val="00A856FD"/>
    <w:rsid w:val="00AA3FD3"/>
    <w:rsid w:val="00AB30D6"/>
    <w:rsid w:val="00AB4073"/>
    <w:rsid w:val="00AB7321"/>
    <w:rsid w:val="00AB7B7C"/>
    <w:rsid w:val="00AC3FD4"/>
    <w:rsid w:val="00AC534A"/>
    <w:rsid w:val="00AD13C2"/>
    <w:rsid w:val="00AD2C98"/>
    <w:rsid w:val="00AD58A8"/>
    <w:rsid w:val="00AF2021"/>
    <w:rsid w:val="00B00633"/>
    <w:rsid w:val="00B10D5C"/>
    <w:rsid w:val="00B142DE"/>
    <w:rsid w:val="00B21A28"/>
    <w:rsid w:val="00B24964"/>
    <w:rsid w:val="00B27143"/>
    <w:rsid w:val="00B274AB"/>
    <w:rsid w:val="00B37C48"/>
    <w:rsid w:val="00B43092"/>
    <w:rsid w:val="00B525DD"/>
    <w:rsid w:val="00B52632"/>
    <w:rsid w:val="00B67DBC"/>
    <w:rsid w:val="00B7100A"/>
    <w:rsid w:val="00B722AA"/>
    <w:rsid w:val="00B809FB"/>
    <w:rsid w:val="00B949FD"/>
    <w:rsid w:val="00B97414"/>
    <w:rsid w:val="00BA4602"/>
    <w:rsid w:val="00BB3077"/>
    <w:rsid w:val="00BB32AA"/>
    <w:rsid w:val="00BC32C8"/>
    <w:rsid w:val="00BC4C24"/>
    <w:rsid w:val="00BC76DF"/>
    <w:rsid w:val="00BD6B24"/>
    <w:rsid w:val="00BD758C"/>
    <w:rsid w:val="00BD77BC"/>
    <w:rsid w:val="00BE2013"/>
    <w:rsid w:val="00BE2EEC"/>
    <w:rsid w:val="00BE5CF6"/>
    <w:rsid w:val="00BF01A3"/>
    <w:rsid w:val="00BF0FDD"/>
    <w:rsid w:val="00BF1280"/>
    <w:rsid w:val="00BF3375"/>
    <w:rsid w:val="00C023F6"/>
    <w:rsid w:val="00C11DBD"/>
    <w:rsid w:val="00C17207"/>
    <w:rsid w:val="00C22025"/>
    <w:rsid w:val="00C227B3"/>
    <w:rsid w:val="00C23595"/>
    <w:rsid w:val="00C30795"/>
    <w:rsid w:val="00C30849"/>
    <w:rsid w:val="00C37142"/>
    <w:rsid w:val="00C37D7C"/>
    <w:rsid w:val="00C43BD6"/>
    <w:rsid w:val="00C4507C"/>
    <w:rsid w:val="00C467D0"/>
    <w:rsid w:val="00C470E1"/>
    <w:rsid w:val="00C52D48"/>
    <w:rsid w:val="00C52E2D"/>
    <w:rsid w:val="00C73AA1"/>
    <w:rsid w:val="00C76297"/>
    <w:rsid w:val="00C77220"/>
    <w:rsid w:val="00C90E34"/>
    <w:rsid w:val="00CB102F"/>
    <w:rsid w:val="00CB56C3"/>
    <w:rsid w:val="00CC03B0"/>
    <w:rsid w:val="00CC0E02"/>
    <w:rsid w:val="00CD18AD"/>
    <w:rsid w:val="00CD3996"/>
    <w:rsid w:val="00CE2949"/>
    <w:rsid w:val="00CE5367"/>
    <w:rsid w:val="00CF06F4"/>
    <w:rsid w:val="00CF2A2D"/>
    <w:rsid w:val="00D03B3A"/>
    <w:rsid w:val="00D0761E"/>
    <w:rsid w:val="00D10173"/>
    <w:rsid w:val="00D1205D"/>
    <w:rsid w:val="00D244DD"/>
    <w:rsid w:val="00D2477D"/>
    <w:rsid w:val="00D318A9"/>
    <w:rsid w:val="00D351DB"/>
    <w:rsid w:val="00D378D0"/>
    <w:rsid w:val="00D40074"/>
    <w:rsid w:val="00D429B1"/>
    <w:rsid w:val="00D450A8"/>
    <w:rsid w:val="00D62568"/>
    <w:rsid w:val="00D71F60"/>
    <w:rsid w:val="00D74B93"/>
    <w:rsid w:val="00D7585B"/>
    <w:rsid w:val="00D82F80"/>
    <w:rsid w:val="00D9287C"/>
    <w:rsid w:val="00D94137"/>
    <w:rsid w:val="00D96158"/>
    <w:rsid w:val="00D97B00"/>
    <w:rsid w:val="00DA3C8D"/>
    <w:rsid w:val="00DA69C5"/>
    <w:rsid w:val="00DC4DE1"/>
    <w:rsid w:val="00DD2E12"/>
    <w:rsid w:val="00DD5E27"/>
    <w:rsid w:val="00DD75EF"/>
    <w:rsid w:val="00DE0031"/>
    <w:rsid w:val="00DE2986"/>
    <w:rsid w:val="00DE5958"/>
    <w:rsid w:val="00DF0284"/>
    <w:rsid w:val="00DF236F"/>
    <w:rsid w:val="00DF29ED"/>
    <w:rsid w:val="00DF3C8C"/>
    <w:rsid w:val="00DF64A8"/>
    <w:rsid w:val="00E0141A"/>
    <w:rsid w:val="00E10A89"/>
    <w:rsid w:val="00E10B38"/>
    <w:rsid w:val="00E1447E"/>
    <w:rsid w:val="00E1767C"/>
    <w:rsid w:val="00E20212"/>
    <w:rsid w:val="00E20DDA"/>
    <w:rsid w:val="00E2553D"/>
    <w:rsid w:val="00E41263"/>
    <w:rsid w:val="00E412C5"/>
    <w:rsid w:val="00E413F9"/>
    <w:rsid w:val="00E423A5"/>
    <w:rsid w:val="00E44638"/>
    <w:rsid w:val="00E44B66"/>
    <w:rsid w:val="00E46A6E"/>
    <w:rsid w:val="00E51154"/>
    <w:rsid w:val="00E53523"/>
    <w:rsid w:val="00E57738"/>
    <w:rsid w:val="00E72C87"/>
    <w:rsid w:val="00E72DE9"/>
    <w:rsid w:val="00E817D8"/>
    <w:rsid w:val="00E85BF2"/>
    <w:rsid w:val="00E8776C"/>
    <w:rsid w:val="00E93CE9"/>
    <w:rsid w:val="00E97A94"/>
    <w:rsid w:val="00EA0672"/>
    <w:rsid w:val="00EB7B1A"/>
    <w:rsid w:val="00EC0288"/>
    <w:rsid w:val="00EC20E5"/>
    <w:rsid w:val="00EC5ADD"/>
    <w:rsid w:val="00ED2244"/>
    <w:rsid w:val="00ED50D2"/>
    <w:rsid w:val="00EE20A0"/>
    <w:rsid w:val="00EE7924"/>
    <w:rsid w:val="00EF5FE1"/>
    <w:rsid w:val="00F1022D"/>
    <w:rsid w:val="00F10F5B"/>
    <w:rsid w:val="00F15D39"/>
    <w:rsid w:val="00F3296A"/>
    <w:rsid w:val="00F34B3C"/>
    <w:rsid w:val="00F3568A"/>
    <w:rsid w:val="00F4575A"/>
    <w:rsid w:val="00F5509F"/>
    <w:rsid w:val="00F85005"/>
    <w:rsid w:val="00F8589A"/>
    <w:rsid w:val="00F87786"/>
    <w:rsid w:val="00F9400A"/>
    <w:rsid w:val="00F94BA7"/>
    <w:rsid w:val="00F97C73"/>
    <w:rsid w:val="00FA357F"/>
    <w:rsid w:val="00FB29B6"/>
    <w:rsid w:val="00FB3277"/>
    <w:rsid w:val="00FB5CA7"/>
    <w:rsid w:val="00FC5CB6"/>
    <w:rsid w:val="00FD02F7"/>
    <w:rsid w:val="00FD3002"/>
    <w:rsid w:val="00FE077B"/>
    <w:rsid w:val="00FE1AE5"/>
    <w:rsid w:val="00FE5FE5"/>
    <w:rsid w:val="00FE7FD7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,"/>
  <w15:docId w15:val="{494FB2DB-0A62-45EF-845A-F13F70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A"/>
    <w:rPr>
      <w:rFonts w:ascii="Times New Roman" w:eastAsia="Times New Roman" w:hAnsi="Times New Roman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09069A"/>
    <w:pPr>
      <w:keepNext/>
      <w:jc w:val="center"/>
      <w:outlineLvl w:val="1"/>
    </w:pPr>
    <w:rPr>
      <w:rFonts w:ascii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09069A"/>
    <w:rPr>
      <w:rFonts w:ascii="Tahoma" w:hAnsi="Tahoma" w:cs="Times New Roman"/>
      <w:b/>
      <w:bCs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rsid w:val="0009069A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09069A"/>
    <w:rPr>
      <w:rFonts w:ascii="Arial" w:hAnsi="Arial" w:cs="Times New Roman"/>
      <w:sz w:val="20"/>
      <w:szCs w:val="20"/>
      <w:lang w:val="es-CO" w:eastAsia="es-ES"/>
    </w:rPr>
  </w:style>
  <w:style w:type="character" w:styleId="Hipervnculo">
    <w:name w:val="Hyperlink"/>
    <w:uiPriority w:val="99"/>
    <w:rsid w:val="0009069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9069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9069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rsid w:val="0009069A"/>
    <w:rPr>
      <w:rFonts w:cs="Times New Roman"/>
      <w:vertAlign w:val="superscript"/>
    </w:rPr>
  </w:style>
  <w:style w:type="paragraph" w:styleId="Prrafodelista">
    <w:name w:val="List Paragraph"/>
    <w:aliases w:val="Ha,Normal. Viñetas"/>
    <w:basedOn w:val="Normal"/>
    <w:link w:val="PrrafodelistaCar"/>
    <w:uiPriority w:val="34"/>
    <w:qFormat/>
    <w:rsid w:val="00F97C73"/>
    <w:pPr>
      <w:ind w:left="708"/>
    </w:pPr>
  </w:style>
  <w:style w:type="paragraph" w:styleId="Encabezado">
    <w:name w:val="header"/>
    <w:basedOn w:val="Normal"/>
    <w:link w:val="EncabezadoCar"/>
    <w:uiPriority w:val="99"/>
    <w:semiHidden/>
    <w:rsid w:val="00726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726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rsid w:val="008A49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A49DA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BB"/>
    <w:rPr>
      <w:rFonts w:ascii="Times New Roman" w:eastAsia="Times New Roman" w:hAnsi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BB"/>
    <w:rPr>
      <w:rFonts w:ascii="Times New Roman" w:eastAsia="Times New Roman" w:hAnsi="Times New Roman"/>
      <w:b/>
      <w:bCs/>
      <w:lang w:val="es-CO"/>
    </w:rPr>
  </w:style>
  <w:style w:type="table" w:styleId="Tablaconcuadrcula">
    <w:name w:val="Table Grid"/>
    <w:basedOn w:val="Tablanormal"/>
    <w:uiPriority w:val="59"/>
    <w:locked/>
    <w:rsid w:val="008E6352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locked/>
    <w:rsid w:val="00BF3375"/>
    <w:rPr>
      <w:i/>
      <w:iCs/>
    </w:rPr>
  </w:style>
  <w:style w:type="paragraph" w:styleId="NormalWeb">
    <w:name w:val="Normal (Web)"/>
    <w:basedOn w:val="Normal"/>
    <w:uiPriority w:val="99"/>
    <w:unhideWhenUsed/>
    <w:rsid w:val="00C023F6"/>
    <w:pPr>
      <w:spacing w:before="100" w:beforeAutospacing="1" w:after="100" w:afterAutospacing="1"/>
    </w:pPr>
    <w:rPr>
      <w:lang w:eastAsia="es-CO"/>
    </w:rPr>
  </w:style>
  <w:style w:type="paragraph" w:customStyle="1" w:styleId="ParaAttribute2">
    <w:name w:val="ParaAttribute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paragraph" w:customStyle="1" w:styleId="ParaAttribute12">
    <w:name w:val="ParaAttribute1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character" w:customStyle="1" w:styleId="CharAttribute5">
    <w:name w:val="CharAttribute5"/>
    <w:rsid w:val="00772BB7"/>
    <w:rPr>
      <w:rFonts w:ascii="Arial" w:eastAsia="Arial"/>
      <w:sz w:val="22"/>
    </w:rPr>
  </w:style>
  <w:style w:type="character" w:customStyle="1" w:styleId="CharAttribute6">
    <w:name w:val="CharAttribute6"/>
    <w:rsid w:val="00772BB7"/>
    <w:rPr>
      <w:rFonts w:ascii="Arial" w:eastAsia="Arial"/>
      <w:sz w:val="22"/>
    </w:rPr>
  </w:style>
  <w:style w:type="character" w:customStyle="1" w:styleId="PrrafodelistaCar">
    <w:name w:val="Párrafo de lista Car"/>
    <w:aliases w:val="Ha Car,Normal. Viñetas Car"/>
    <w:link w:val="Prrafodelista"/>
    <w:uiPriority w:val="34"/>
    <w:locked/>
    <w:rsid w:val="006B3793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48301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E6DA-C2F7-46B8-8203-EE002A1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Cesar Augusto Rodriguez Chaparro</cp:lastModifiedBy>
  <cp:revision>4</cp:revision>
  <cp:lastPrinted>2015-04-28T22:21:00Z</cp:lastPrinted>
  <dcterms:created xsi:type="dcterms:W3CDTF">2019-05-24T21:16:00Z</dcterms:created>
  <dcterms:modified xsi:type="dcterms:W3CDTF">2019-05-30T14:42:00Z</dcterms:modified>
</cp:coreProperties>
</file>